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9E61" w14:textId="79E8993B" w:rsidR="00C07CC0" w:rsidRPr="00B6088B" w:rsidRDefault="00915613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B6088B">
        <w:rPr>
          <w:rFonts w:ascii="Arial" w:hAnsi="Arial" w:cs="Arial"/>
          <w:color w:val="0B74B6"/>
          <w:sz w:val="32"/>
          <w:szCs w:val="32"/>
        </w:rPr>
        <w:t xml:space="preserve">Ad Hoc Data </w:t>
      </w:r>
      <w:r w:rsidR="00C07CC0" w:rsidRPr="00B6088B">
        <w:rPr>
          <w:rFonts w:ascii="Arial" w:hAnsi="Arial" w:cs="Arial"/>
          <w:color w:val="0B74B6"/>
          <w:sz w:val="32"/>
          <w:szCs w:val="32"/>
        </w:rPr>
        <w:t xml:space="preserve">Request </w:t>
      </w:r>
      <w:r w:rsidRPr="00B6088B">
        <w:rPr>
          <w:rFonts w:ascii="Arial" w:hAnsi="Arial" w:cs="Arial"/>
          <w:color w:val="0B74B6"/>
          <w:sz w:val="32"/>
          <w:szCs w:val="32"/>
        </w:rPr>
        <w:t>Form</w:t>
      </w:r>
      <w:r w:rsidR="008E6884" w:rsidRPr="00B6088B">
        <w:rPr>
          <w:rFonts w:ascii="Arial" w:hAnsi="Arial" w:cs="Arial"/>
          <w:color w:val="0B74B6"/>
          <w:sz w:val="32"/>
          <w:szCs w:val="32"/>
        </w:rPr>
        <w:t xml:space="preserve"> - Dental</w:t>
      </w:r>
    </w:p>
    <w:p w14:paraId="52F5B5D2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31197A86" w14:textId="55B1818A" w:rsidR="002D285C" w:rsidRPr="003D5DB7" w:rsidRDefault="00756B81" w:rsidP="00B03673">
      <w:pPr>
        <w:spacing w:after="0"/>
        <w:contextualSpacing/>
        <w:rPr>
          <w:rStyle w:val="Hyperlink"/>
          <w:rFonts w:ascii="Arial" w:hAnsi="Arial" w:cs="Arial"/>
          <w:b/>
          <w:u w:val="none"/>
        </w:rPr>
      </w:pPr>
      <w:bookmarkStart w:id="0" w:name="_Hlk218755616"/>
      <w:r w:rsidRPr="00FC4FF0">
        <w:rPr>
          <w:rFonts w:ascii="Arial" w:hAnsi="Arial" w:cs="Arial"/>
          <w:lang w:val="en-US"/>
        </w:rPr>
        <w:t xml:space="preserve">If your request requires patient identifiable data to be included, </w:t>
      </w:r>
      <w:r w:rsidR="009608CB">
        <w:rPr>
          <w:rFonts w:ascii="Arial" w:hAnsi="Arial" w:cs="Arial"/>
          <w:lang w:val="en-US"/>
        </w:rPr>
        <w:t>P</w:t>
      </w:r>
      <w:r w:rsidR="00DA577D" w:rsidRPr="008B79A7">
        <w:rPr>
          <w:rFonts w:ascii="Arial" w:hAnsi="Arial" w:cs="Arial"/>
          <w:lang w:val="en-US"/>
        </w:rPr>
        <w:t xml:space="preserve">lease send your completed request form to </w:t>
      </w:r>
      <w:r w:rsidR="008B79A7" w:rsidRPr="008B79A7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hyperlink r:id="rId11" w:history="1">
        <w:r w:rsidR="00B61D62" w:rsidRPr="003D5DB7">
          <w:rPr>
            <w:rStyle w:val="Hyperlink"/>
            <w:rFonts w:ascii="Arial" w:hAnsi="Arial" w:cs="Arial"/>
            <w:b/>
            <w:u w:val="none"/>
          </w:rPr>
          <w:t>igqueries@nhsbsa.nhs.uk</w:t>
        </w:r>
      </w:hyperlink>
      <w:r w:rsidR="008B79A7">
        <w:rPr>
          <w:rFonts w:ascii="Arial" w:hAnsi="Arial" w:cs="Arial"/>
          <w:b/>
        </w:rPr>
        <w:t xml:space="preserve"> </w:t>
      </w:r>
      <w:r w:rsidR="009608CB" w:rsidRPr="009608CB">
        <w:rPr>
          <w:rFonts w:ascii="Arial" w:hAnsi="Arial" w:cs="Arial"/>
          <w:bCs/>
        </w:rPr>
        <w:t xml:space="preserve">and </w:t>
      </w:r>
      <w:r w:rsidR="009608CB">
        <w:rPr>
          <w:rFonts w:ascii="Arial" w:hAnsi="Arial" w:cs="Arial"/>
          <w:bCs/>
        </w:rPr>
        <w:t>c</w:t>
      </w:r>
      <w:r w:rsidR="002D285C" w:rsidRPr="002D285C">
        <w:rPr>
          <w:rFonts w:ascii="Arial" w:hAnsi="Arial" w:cs="Arial"/>
          <w:bCs/>
        </w:rPr>
        <w:t xml:space="preserve">c </w:t>
      </w:r>
      <w:r w:rsidR="00745774">
        <w:rPr>
          <w:rFonts w:ascii="Arial" w:hAnsi="Arial" w:cs="Arial"/>
          <w:bCs/>
        </w:rPr>
        <w:t>Data Services Support</w:t>
      </w:r>
      <w:r w:rsidR="002D285C" w:rsidRPr="002D285C">
        <w:rPr>
          <w:rFonts w:ascii="Arial" w:hAnsi="Arial" w:cs="Arial"/>
          <w:bCs/>
        </w:rPr>
        <w:t xml:space="preserve"> </w:t>
      </w:r>
      <w:hyperlink r:id="rId12" w:history="1">
        <w:r w:rsidR="00C268A3" w:rsidRPr="003D5DB7">
          <w:rPr>
            <w:rStyle w:val="Hyperlink"/>
            <w:rFonts w:ascii="Arial" w:hAnsi="Arial" w:cs="Arial"/>
            <w:b/>
            <w:u w:val="none"/>
          </w:rPr>
          <w:t>DataServicesSupport@nhsbsa.nhs.uk</w:t>
        </w:r>
      </w:hyperlink>
      <w:r w:rsidR="00745774" w:rsidRPr="003D5DB7">
        <w:rPr>
          <w:rStyle w:val="Hyperlink"/>
          <w:rFonts w:ascii="Arial" w:hAnsi="Arial" w:cs="Arial"/>
          <w:b/>
          <w:u w:val="none"/>
        </w:rPr>
        <w:t>.</w:t>
      </w:r>
      <w:r w:rsidR="00745774" w:rsidRPr="003D5DB7">
        <w:rPr>
          <w:rStyle w:val="Hyperlink"/>
          <w:rFonts w:ascii="Arial" w:hAnsi="Arial" w:cs="Arial"/>
          <w:bCs/>
          <w:color w:val="auto"/>
          <w:u w:val="none"/>
        </w:rPr>
        <w:t xml:space="preserve">  If it does </w:t>
      </w:r>
      <w:r w:rsidR="003D5DB7" w:rsidRPr="003D5DB7">
        <w:rPr>
          <w:rStyle w:val="Hyperlink"/>
          <w:rFonts w:ascii="Arial" w:hAnsi="Arial" w:cs="Arial"/>
          <w:bCs/>
          <w:color w:val="auto"/>
          <w:u w:val="none"/>
        </w:rPr>
        <w:t>not require patient identifiable data, only send</w:t>
      </w:r>
      <w:r w:rsidR="00613253">
        <w:rPr>
          <w:rStyle w:val="Hyperlink"/>
          <w:rFonts w:ascii="Arial" w:hAnsi="Arial" w:cs="Arial"/>
          <w:bCs/>
          <w:color w:val="auto"/>
          <w:u w:val="none"/>
        </w:rPr>
        <w:t xml:space="preserve"> your </w:t>
      </w:r>
      <w:r w:rsidR="00326AA8">
        <w:rPr>
          <w:rStyle w:val="Hyperlink"/>
          <w:rFonts w:ascii="Arial" w:hAnsi="Arial" w:cs="Arial"/>
          <w:bCs/>
          <w:color w:val="auto"/>
          <w:u w:val="none"/>
        </w:rPr>
        <w:t>form</w:t>
      </w:r>
      <w:r w:rsidR="003D5DB7" w:rsidRPr="003D5DB7">
        <w:rPr>
          <w:rStyle w:val="Hyperlink"/>
          <w:rFonts w:ascii="Arial" w:hAnsi="Arial" w:cs="Arial"/>
          <w:bCs/>
          <w:color w:val="auto"/>
          <w:u w:val="none"/>
        </w:rPr>
        <w:t xml:space="preserve"> to the Data Services Support team:</w:t>
      </w:r>
      <w:r w:rsidR="00326AA8">
        <w:rPr>
          <w:rStyle w:val="Hyperlink"/>
          <w:rFonts w:ascii="Arial" w:hAnsi="Arial" w:cs="Arial"/>
          <w:b/>
          <w:u w:val="none"/>
        </w:rPr>
        <w:t xml:space="preserve"> </w:t>
      </w:r>
      <w:r w:rsidR="003D5DB7" w:rsidRPr="003D5DB7">
        <w:rPr>
          <w:rStyle w:val="Hyperlink"/>
          <w:rFonts w:ascii="Arial" w:hAnsi="Arial" w:cs="Arial"/>
          <w:b/>
          <w:u w:val="none"/>
        </w:rPr>
        <w:t>DataServicesSupport@nhsbsa.nhs.uk.</w:t>
      </w:r>
    </w:p>
    <w:p w14:paraId="15114253" w14:textId="14970084" w:rsidR="00DA577D" w:rsidRPr="00906AE3" w:rsidRDefault="00745774" w:rsidP="00B03673">
      <w:pPr>
        <w:spacing w:after="0"/>
        <w:contextualSpacing/>
        <w:rPr>
          <w:rStyle w:val="Hyperlink"/>
          <w:rFonts w:ascii="Arial" w:hAnsi="Arial" w:cs="Arial"/>
          <w:b/>
          <w:sz w:val="12"/>
          <w:szCs w:val="12"/>
        </w:rPr>
      </w:pPr>
      <w:r>
        <w:rPr>
          <w:rStyle w:val="Hyperlink"/>
          <w:rFonts w:ascii="Arial" w:hAnsi="Arial" w:cs="Arial"/>
          <w:b/>
          <w:sz w:val="12"/>
          <w:szCs w:val="12"/>
        </w:rPr>
        <w:t>.</w:t>
      </w:r>
    </w:p>
    <w:p w14:paraId="389B7D62" w14:textId="72D1E294" w:rsidR="00906AE3" w:rsidRDefault="00DA577D" w:rsidP="00906AE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906AE3" w:rsidRPr="009669B1">
        <w:rPr>
          <w:rFonts w:ascii="Arial" w:hAnsi="Arial" w:cs="Arial"/>
          <w:lang w:val="en-US"/>
        </w:rPr>
        <w:t>NHSmail</w:t>
      </w:r>
      <w:proofErr w:type="spellEnd"/>
      <w:r w:rsidR="00906AE3" w:rsidRPr="009669B1">
        <w:rPr>
          <w:rFonts w:ascii="Arial" w:hAnsi="Arial" w:cs="Arial"/>
          <w:lang w:val="en-US"/>
        </w:rPr>
        <w:t xml:space="preserve"> will remove any encrypted files that are attached.</w:t>
      </w:r>
    </w:p>
    <w:bookmarkEnd w:id="0"/>
    <w:p w14:paraId="237EE3AE" w14:textId="77777777" w:rsidR="003C461A" w:rsidRPr="00B6088B" w:rsidRDefault="003C461A" w:rsidP="00B03673">
      <w:pPr>
        <w:spacing w:after="0"/>
        <w:contextualSpacing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236CE7" w14:paraId="50C30381" w14:textId="77777777" w:rsidTr="00B6088B">
        <w:trPr>
          <w:trHeight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B80A191" w14:textId="77777777" w:rsidR="003F3AA9" w:rsidRPr="00B6088B" w:rsidRDefault="008353B7" w:rsidP="00A80C6E">
            <w:pPr>
              <w:spacing w:after="0"/>
              <w:rPr>
                <w:rFonts w:ascii="Arial" w:hAnsi="Arial" w:cs="Arial"/>
              </w:rPr>
            </w:pPr>
            <w:r w:rsidRPr="00B6088B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B6088B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236CE7" w14:paraId="06B91D4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646A3ECF" w14:textId="77777777" w:rsidR="00897809" w:rsidRPr="00B6088B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AF867F6" w14:textId="77777777" w:rsidR="00897809" w:rsidRPr="00BA273E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236CE7" w14:paraId="6E86A14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6A46577" w14:textId="7348FD4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484AE6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BD53CB3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27198E1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E508C4" w14:textId="77777777" w:rsidR="00E61C84" w:rsidRPr="00B6088B" w:rsidRDefault="00915613" w:rsidP="00915613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68E0C11" w14:textId="77777777" w:rsidR="00E61C84" w:rsidRPr="00BA273E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89D265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B02CC20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55DC00A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D6C8FBB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2FD57276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A94E6F2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A113288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8D2CD27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15314E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1DF0E45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0CC8A4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1E0F3AC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A17101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7431FF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AEE86B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B2E092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1D1E7B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CB29C95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22BF5D" w14:textId="085710B6" w:rsidR="008353B7" w:rsidRPr="00D0718B" w:rsidRDefault="008353B7" w:rsidP="00A77267">
      <w:pPr>
        <w:spacing w:after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0F28C301" w14:textId="070C367B" w:rsidR="00D0718B" w:rsidRDefault="00D0718B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</w:t>
      </w:r>
      <w:r>
        <w:rPr>
          <w:rFonts w:ascii="Arial" w:hAnsi="Arial" w:cs="Arial"/>
          <w:b/>
          <w:color w:val="FF0000"/>
          <w:lang w:val="en-US"/>
        </w:rPr>
        <w:t>a</w:t>
      </w:r>
      <w:r w:rsidRPr="004705DD">
        <w:rPr>
          <w:rFonts w:ascii="Arial" w:hAnsi="Arial" w:cs="Arial"/>
          <w:b/>
          <w:color w:val="FF0000"/>
          <w:lang w:val="en-US"/>
        </w:rPr>
        <w:t xml:space="preserve"> request </w:t>
      </w:r>
      <w:r>
        <w:rPr>
          <w:rFonts w:ascii="Arial" w:hAnsi="Arial" w:cs="Arial"/>
          <w:b/>
          <w:color w:val="FF0000"/>
          <w:lang w:val="en-US"/>
        </w:rPr>
        <w:t>that requires patient identifiable data to be included</w:t>
      </w:r>
      <w:r w:rsidRPr="004705DD">
        <w:rPr>
          <w:rFonts w:ascii="Arial" w:hAnsi="Arial" w:cs="Arial"/>
          <w:b/>
          <w:color w:val="FF0000"/>
          <w:lang w:val="en-US"/>
        </w:rPr>
        <w:t xml:space="preserve">, </w:t>
      </w:r>
      <w:r>
        <w:rPr>
          <w:rFonts w:ascii="Arial" w:hAnsi="Arial" w:cs="Arial"/>
          <w:b/>
          <w:color w:val="FF0000"/>
          <w:lang w:val="en-US"/>
        </w:rPr>
        <w:t xml:space="preserve">please </w:t>
      </w:r>
      <w:r w:rsidRPr="004705DD">
        <w:rPr>
          <w:rFonts w:ascii="Arial" w:hAnsi="Arial" w:cs="Arial"/>
          <w:b/>
          <w:color w:val="FF0000"/>
          <w:lang w:val="en-US"/>
        </w:rPr>
        <w:t xml:space="preserve">ensure that you complete Part 2 below. </w:t>
      </w:r>
    </w:p>
    <w:p w14:paraId="51E3A6D7" w14:textId="77777777" w:rsidR="00D0718B" w:rsidRPr="00FE2E77" w:rsidRDefault="00D0718B" w:rsidP="00A77267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0E2A2F" w14:paraId="13DAE6F3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30143FA8" w14:textId="77777777" w:rsidR="000E2A2F" w:rsidRPr="00B6088B" w:rsidRDefault="000E2A2F" w:rsidP="00E4400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Part 2 - Your authority</w:t>
            </w:r>
          </w:p>
        </w:tc>
      </w:tr>
      <w:tr w:rsidR="000E2A2F" w:rsidRPr="00BA336E" w14:paraId="7B05275D" w14:textId="77777777" w:rsidTr="00B6088B">
        <w:trPr>
          <w:trHeight w:hRule="exact" w:val="189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706AE3B" w14:textId="6B4B599A" w:rsidR="000E2A2F" w:rsidRPr="00B6088B" w:rsidRDefault="00F14AD4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information/data 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requested under </w:t>
            </w:r>
            <w:r w:rsidR="007524A0" w:rsidRPr="00B6088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B6088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656CD0B" w14:textId="130A44D5" w:rsidR="000E2A2F" w:rsidRPr="00B6088B" w:rsidRDefault="00375E32" w:rsidP="00E44007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>(Please enter the regulatory or legislative power(s)</w:t>
            </w:r>
            <w:r w:rsidR="00A53EAE">
              <w:rPr>
                <w:rFonts w:ascii="Arial" w:hAnsi="Arial" w:cs="Arial"/>
                <w:i/>
                <w:iCs/>
                <w:color w:val="000000"/>
              </w:rPr>
              <w:t xml:space="preserve"> below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at allows you to </w:t>
            </w:r>
            <w:r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</w:tc>
      </w:tr>
      <w:tr w:rsidR="000E2A2F" w:rsidRPr="00EA1BFF" w14:paraId="6EEAC912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FC40B1B" w14:textId="03B5A526" w:rsidR="00484AE6" w:rsidRPr="00236CE7" w:rsidRDefault="00484AE6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0E2A2F" w:rsidRPr="00E61C84" w14:paraId="0289D7F8" w14:textId="77777777" w:rsidTr="00B6088B">
        <w:trPr>
          <w:trHeight w:hRule="exact" w:val="13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9840658" w14:textId="77777777" w:rsidR="000E2A2F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lastRenderedPageBreak/>
              <w:t>I understand that any information supplied is governed by the relevant Act/Directions and I agree to use the information only for the stated purpose and to treat this information in confidence</w:t>
            </w:r>
            <w:r w:rsidR="00EF3657" w:rsidRPr="00B6088B">
              <w:rPr>
                <w:rFonts w:ascii="Arial" w:hAnsi="Arial" w:cs="Arial"/>
                <w:b/>
                <w:bCs/>
                <w:color w:val="000000"/>
              </w:rPr>
              <w:t xml:space="preserve"> and in accordance with the Data Protection Act 2018</w:t>
            </w:r>
            <w:r w:rsidR="00B6088B" w:rsidRPr="00B6088B">
              <w:rPr>
                <w:rFonts w:ascii="Arial" w:hAnsi="Arial" w:cs="Arial"/>
                <w:b/>
                <w:bCs/>
                <w:color w:val="000000"/>
              </w:rPr>
              <w:t xml:space="preserve"> and GDPR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27B26999" w14:textId="7A92B704" w:rsidR="00D0718B" w:rsidRPr="00D0718B" w:rsidRDefault="00D0718B" w:rsidP="00D0718B">
            <w:pPr>
              <w:rPr>
                <w:rFonts w:ascii="Arial" w:hAnsi="Arial" w:cs="Arial"/>
              </w:rPr>
            </w:pPr>
          </w:p>
        </w:tc>
      </w:tr>
    </w:tbl>
    <w:p w14:paraId="62F2A208" w14:textId="11710F90" w:rsidR="00236CE7" w:rsidRDefault="00236CE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:rsidRPr="00236CE7" w14:paraId="4BC704B9" w14:textId="77777777" w:rsidTr="002D285C">
        <w:trPr>
          <w:trHeight w:val="454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center"/>
          </w:tcPr>
          <w:p w14:paraId="0F019BE9" w14:textId="0BFF62D1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bookmarkStart w:id="1" w:name="_Hlk218753387"/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- Your organisation </w:t>
            </w:r>
            <w:r w:rsidRPr="00B6088B">
              <w:rPr>
                <w:rFonts w:ascii="Arial" w:hAnsi="Arial" w:cs="Arial"/>
                <w:i/>
                <w:color w:val="FFFFFF" w:themeColor="background1"/>
              </w:rPr>
              <w:t>(If you are requesting on behalf of an organisation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281"/>
      </w:tblGrid>
      <w:tr w:rsidR="00A80C6E" w:rsidRPr="00236CE7" w14:paraId="2DC3C514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bookmarkEnd w:id="1"/>
          <w:p w14:paraId="2D0D0733" w14:textId="77777777" w:rsidR="00A80C6E" w:rsidRPr="00B6088B" w:rsidRDefault="00A80C6E" w:rsidP="00A80C6E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7D9E8C5" w14:textId="77777777" w:rsidR="00A80C6E" w:rsidRPr="00BA273E" w:rsidRDefault="00A80C6E" w:rsidP="004F1C2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80C6E" w:rsidRPr="00236CE7" w14:paraId="0A8CD0EE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A6C5F3D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3A8E923C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59141E9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5737F8BA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194DCF3D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11851ECC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73E57E7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463244C5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78F77B73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3AFB3AC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530B70E9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0AF364C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947DEB1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5370623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6CF324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0041569C" w14:textId="77777777" w:rsidR="009143E2" w:rsidRPr="003D0CF2" w:rsidRDefault="009143E2" w:rsidP="009143E2">
      <w:pPr>
        <w:spacing w:after="0"/>
        <w:contextualSpacing/>
        <w:rPr>
          <w:rFonts w:ascii="Arial" w:hAnsi="Arial" w:cs="Arial"/>
          <w:b/>
          <w:color w:val="FF0000"/>
          <w:sz w:val="24"/>
          <w:szCs w:val="24"/>
          <w:lang w:val="en-US"/>
        </w:rPr>
      </w:pPr>
      <w:bookmarkStart w:id="2" w:name="_Hlk218755580"/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Part 4 must be completed - 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>Please clearly indicate the reason for requesting this data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.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>f this data is to be used in connection with research, even if it does not include patient level data, please include details of the re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search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below</w:t>
      </w:r>
    </w:p>
    <w:p w14:paraId="5C783777" w14:textId="77777777" w:rsidR="003D0CF2" w:rsidRDefault="003D0CF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3D0CF2" w:rsidRPr="00236CE7" w14:paraId="0DC77D2E" w14:textId="77777777" w:rsidTr="007728F3">
        <w:trPr>
          <w:trHeight w:val="454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center"/>
          </w:tcPr>
          <w:p w14:paraId="2939142B" w14:textId="77777777" w:rsidR="003D0CF2" w:rsidRPr="00B6088B" w:rsidRDefault="003D0CF2" w:rsidP="007728F3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Request Purpose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D0CF2" w:rsidRPr="00B6088B" w14:paraId="14100973" w14:textId="77777777" w:rsidTr="003D0C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96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01D5C4A" w14:textId="4E9283F7" w:rsidR="003D0CF2" w:rsidRPr="00B6088B" w:rsidRDefault="003D0CF2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3D0CF2">
              <w:rPr>
                <w:rFonts w:ascii="Arial" w:hAnsi="Arial" w:cs="Arial"/>
                <w:b/>
                <w:bCs/>
                <w:i/>
              </w:rPr>
              <w:t>Reason for requesting the data</w:t>
            </w:r>
          </w:p>
          <w:p w14:paraId="716A3F6C" w14:textId="284CF472" w:rsidR="003D0CF2" w:rsidRPr="00B6088B" w:rsidRDefault="003D0CF2" w:rsidP="007728F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 xml:space="preserve">(Please include </w:t>
            </w:r>
            <w:r w:rsidR="000516C7">
              <w:rPr>
                <w:rFonts w:ascii="Arial" w:hAnsi="Arial" w:cs="Arial"/>
                <w:i/>
                <w:lang w:val="en-US"/>
              </w:rPr>
              <w:t>details of why you ar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request</w:t>
            </w:r>
            <w:r w:rsidR="000516C7">
              <w:rPr>
                <w:rFonts w:ascii="Arial" w:hAnsi="Arial" w:cs="Arial"/>
                <w:i/>
                <w:lang w:val="en-US"/>
              </w:rPr>
              <w:t>ing the data</w:t>
            </w:r>
            <w:r w:rsidRPr="00B6088B">
              <w:rPr>
                <w:rFonts w:ascii="Arial" w:hAnsi="Arial" w:cs="Arial"/>
                <w:i/>
                <w:lang w:val="en-US"/>
              </w:rPr>
              <w:t>.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0516C7">
              <w:rPr>
                <w:rFonts w:ascii="Arial" w:hAnsi="Arial" w:cs="Arial"/>
                <w:i/>
                <w:lang w:val="en-US"/>
              </w:rPr>
              <w:t>I</w:t>
            </w:r>
            <w:r w:rsidR="00017CA9">
              <w:rPr>
                <w:rFonts w:ascii="Arial" w:hAnsi="Arial" w:cs="Arial"/>
                <w:i/>
                <w:lang w:val="en-US"/>
              </w:rPr>
              <w:t>nclude details of what the data will be used for, including if it is to support any research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3D0CF2" w:rsidRPr="00BA273E" w14:paraId="34A0F3CE" w14:textId="77777777" w:rsidTr="003D0C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64733F4" w14:textId="77777777" w:rsidR="003D0CF2" w:rsidRPr="00BA273E" w:rsidRDefault="003D0CF2" w:rsidP="007728F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3D0CF2" w:rsidRPr="00B6088B" w14:paraId="4C98C14A" w14:textId="77777777" w:rsidTr="003D0C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5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DB5E959" w14:textId="194D8409" w:rsidR="003D0CF2" w:rsidRPr="00B6088B" w:rsidRDefault="00017CA9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 the data to be used for research purposes</w:t>
            </w:r>
            <w:r w:rsidR="003D0CF2"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66C5C80E" w14:textId="05EEAD2C" w:rsidR="003D0CF2" w:rsidRPr="00B6088B" w:rsidRDefault="003D0CF2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</w:t>
            </w:r>
            <w:r w:rsidR="00017CA9">
              <w:rPr>
                <w:rFonts w:ascii="Arial" w:hAnsi="Arial" w:cs="Arial"/>
                <w:i/>
                <w:lang w:val="en-US"/>
              </w:rPr>
              <w:t>indicate below if the data provided is to be used for research purposes, this should be completed</w:t>
            </w:r>
            <w:r w:rsidR="000516C7">
              <w:rPr>
                <w:rFonts w:ascii="Arial" w:hAnsi="Arial" w:cs="Arial"/>
                <w:i/>
                <w:lang w:val="en-US"/>
              </w:rPr>
              <w:t xml:space="preserve"> regardless of whether</w:t>
            </w:r>
            <w:r w:rsidR="00017CA9">
              <w:rPr>
                <w:rFonts w:ascii="Arial" w:hAnsi="Arial" w:cs="Arial"/>
                <w:i/>
                <w:lang w:val="en-US"/>
              </w:rPr>
              <w:t xml:space="preserve"> patient identifiable data is requested</w:t>
            </w:r>
            <w:r w:rsidR="000516C7">
              <w:rPr>
                <w:rFonts w:ascii="Arial" w:hAnsi="Arial" w:cs="Arial"/>
                <w:i/>
                <w:lang w:val="en-US"/>
              </w:rPr>
              <w:t xml:space="preserve"> or not.</w:t>
            </w:r>
          </w:p>
        </w:tc>
      </w:tr>
      <w:tr w:rsidR="003D0CF2" w:rsidRPr="0090762A" w14:paraId="68ADF1F9" w14:textId="77777777" w:rsidTr="003D0C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B3C058F" w14:textId="25352A44" w:rsidR="003D0CF2" w:rsidRPr="0090762A" w:rsidRDefault="000516C7" w:rsidP="007728F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lang w:val="en-US"/>
                </w:rPr>
                <w:id w:val="-1004970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US"/>
              </w:rPr>
              <w:t xml:space="preserve"> / No </w:t>
            </w:r>
            <w:sdt>
              <w:sdtPr>
                <w:rPr>
                  <w:rFonts w:ascii="Arial" w:hAnsi="Arial" w:cs="Arial"/>
                  <w:lang w:val="en-US"/>
                </w:rPr>
                <w:id w:val="-2048440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3D0CF2" w:rsidRPr="00B6088B" w14:paraId="1F053E97" w14:textId="77777777" w:rsidTr="000516C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747"/>
        </w:trPr>
        <w:tc>
          <w:tcPr>
            <w:tcW w:w="9742" w:type="dxa"/>
            <w:shd w:val="clear" w:color="auto" w:fill="C6D9F1" w:themeFill="text2" w:themeFillTint="33"/>
            <w:vAlign w:val="center"/>
          </w:tcPr>
          <w:p w14:paraId="7428D20B" w14:textId="4D7AB738" w:rsidR="003D0CF2" w:rsidRPr="00B6088B" w:rsidRDefault="00017CA9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f data is to be used for research, include details of the intended research</w:t>
            </w:r>
          </w:p>
          <w:p w14:paraId="5D0EE21C" w14:textId="07EA9CEA" w:rsidR="003D0CF2" w:rsidRPr="00B6088B" w:rsidRDefault="003D0CF2" w:rsidP="007728F3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</w:t>
            </w:r>
            <w:r w:rsidR="009143E2">
              <w:rPr>
                <w:rFonts w:ascii="Arial" w:hAnsi="Arial" w:cs="Arial"/>
                <w:i/>
                <w:lang w:val="en-US"/>
              </w:rPr>
              <w:t>Please include details of the research the requested data is intended to support</w:t>
            </w:r>
            <w:r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017CA9" w:rsidRPr="00B6088B" w14:paraId="5D8FC9ED" w14:textId="77777777" w:rsidTr="000516C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53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88691AE" w14:textId="77777777" w:rsidR="00017CA9" w:rsidRPr="00B6088B" w:rsidRDefault="00017CA9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bookmarkEnd w:id="2"/>
    </w:tbl>
    <w:p w14:paraId="0F2CD969" w14:textId="77777777" w:rsidR="003D0CF2" w:rsidRDefault="003D0CF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5274D69D" w14:textId="6219B0EA" w:rsidR="003D0CF2" w:rsidRPr="00B6088B" w:rsidRDefault="003D0CF2" w:rsidP="003D0CF2">
      <w:pPr>
        <w:spacing w:after="0"/>
        <w:contextualSpacing/>
        <w:rPr>
          <w:rFonts w:ascii="Arial" w:hAnsi="Arial" w:cs="Arial"/>
          <w:b/>
          <w:color w:val="FFFFFF" w:themeColor="background1"/>
          <w:lang w:val="en-US"/>
        </w:rPr>
      </w:pPr>
      <w:r w:rsidRPr="00B6088B">
        <w:rPr>
          <w:rFonts w:ascii="Arial" w:hAnsi="Arial" w:cs="Arial"/>
          <w:b/>
          <w:color w:val="FFFFFF" w:themeColor="background1"/>
        </w:rPr>
        <w:t xml:space="preserve">r organisation </w:t>
      </w:r>
      <w:r w:rsidRPr="00B6088B">
        <w:rPr>
          <w:rFonts w:ascii="Arial" w:hAnsi="Arial" w:cs="Arial"/>
          <w:i/>
          <w:color w:val="FFFFFF" w:themeColor="background1"/>
        </w:rPr>
        <w:t>(If you are requesting on behalf of an organisation)</w:t>
      </w:r>
    </w:p>
    <w:p w14:paraId="13A80296" w14:textId="77777777" w:rsidR="003D0CF2" w:rsidRDefault="003D0CF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14:paraId="1C38CE17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0CB87A4F" w14:textId="7CEA1866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</w:t>
            </w:r>
            <w:r w:rsidR="003D0CF2">
              <w:rPr>
                <w:rFonts w:ascii="Arial" w:hAnsi="Arial" w:cs="Arial"/>
                <w:b/>
                <w:color w:val="FFFFFF" w:themeColor="background1"/>
                <w:lang w:val="en-US"/>
              </w:rPr>
              <w:t>5</w:t>
            </w: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request</w:t>
            </w:r>
          </w:p>
        </w:tc>
      </w:tr>
      <w:tr w:rsidR="00A80C6E" w:rsidRPr="00412C69" w14:paraId="01580112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3E3E1C3" w14:textId="5BE8DB1A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question(s) are you trying to answer</w:t>
            </w:r>
            <w:r w:rsidR="00942439" w:rsidRPr="00B6088B">
              <w:rPr>
                <w:rFonts w:ascii="Arial" w:hAnsi="Arial" w:cs="Arial"/>
                <w:b/>
                <w:lang w:val="en-US"/>
              </w:rPr>
              <w:t xml:space="preserve"> with the data you are requesting</w:t>
            </w:r>
            <w:r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7858CA5B" w14:textId="718C101A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Please include the reasoning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/ purpos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f </w:t>
            </w:r>
            <w:r w:rsidRPr="00B6088B">
              <w:rPr>
                <w:rFonts w:ascii="Arial" w:hAnsi="Arial" w:cs="Arial"/>
                <w:i/>
                <w:lang w:val="en-US"/>
              </w:rPr>
              <w:t>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236CE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Please be mindful of the purpose limitation and lawfulness principles of data protection.)</w:t>
            </w:r>
          </w:p>
        </w:tc>
      </w:tr>
      <w:tr w:rsidR="00A80C6E" w:rsidRPr="00B92D7A" w14:paraId="7C6BDB78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282DB455" w14:textId="25C3876D" w:rsidR="00942439" w:rsidRPr="00BA273E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14:paraId="2D08EC02" w14:textId="77777777" w:rsidTr="00B6088B">
        <w:trPr>
          <w:trHeight w:val="85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704FF32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data do you require to answer your question(s)?</w:t>
            </w:r>
          </w:p>
          <w:p w14:paraId="25BF0AAA" w14:textId="7B42EF8C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be specific and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nclude as much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detail </w:t>
            </w:r>
            <w:r w:rsidRPr="00B6088B">
              <w:rPr>
                <w:rFonts w:ascii="Arial" w:hAnsi="Arial" w:cs="Arial"/>
                <w:i/>
                <w:lang w:val="en-US"/>
              </w:rPr>
              <w:t>as possibl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, including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estimated volum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of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and why it is necessary to your purpose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62164FF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4A52D0CF" w14:textId="1721C6C5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22C68" w14:paraId="535C406A" w14:textId="77777777" w:rsidTr="00B6088B">
        <w:trPr>
          <w:trHeight w:hRule="exact" w:val="209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6A9B061" w14:textId="02BBA3CF" w:rsidR="00A4369F" w:rsidRPr="00B6088B" w:rsidRDefault="00EF3657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484AE6" w:rsidRPr="00B6088B">
              <w:rPr>
                <w:rFonts w:ascii="Arial" w:hAnsi="Arial" w:cs="Arial"/>
                <w:b/>
                <w:lang w:val="en-US"/>
              </w:rPr>
              <w:t xml:space="preserve">and Special Category </w:t>
            </w:r>
            <w:r w:rsidRPr="00B6088B">
              <w:rPr>
                <w:rFonts w:ascii="Arial" w:hAnsi="Arial" w:cs="Arial"/>
                <w:b/>
                <w:lang w:val="en-US"/>
              </w:rPr>
              <w:t>D</w:t>
            </w:r>
            <w:r w:rsidR="00A4369F" w:rsidRPr="00B6088B">
              <w:rPr>
                <w:rFonts w:ascii="Arial" w:hAnsi="Arial" w:cs="Arial"/>
                <w:b/>
                <w:lang w:val="en-US"/>
              </w:rPr>
              <w:t>ata</w:t>
            </w:r>
          </w:p>
          <w:p w14:paraId="36E03BA0" w14:textId="47C17B15" w:rsidR="00A80C6E" w:rsidRPr="00B6088B" w:rsidRDefault="00A4369F" w:rsidP="00EF3657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 xml:space="preserve">(Does your request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includ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personal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?</w:t>
            </w:r>
            <w:r w:rsidR="00E6515B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6088B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relat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ing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o person(s) who are identifiable directly from the data in question; or who can be indirectly identified from that data by combining it with other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and/or ‘Special Category’ data</w:t>
            </w:r>
            <w:r w:rsidR="00B6088B">
              <w:rPr>
                <w:rFonts w:ascii="Arial" w:hAnsi="Arial" w:cs="Arial"/>
                <w:i/>
                <w:lang w:val="en-US"/>
              </w:rPr>
              <w:t>? (</w:t>
            </w:r>
            <w:proofErr w:type="spell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particularly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sensitiv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such as medical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/patient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693D5C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f so, provide your legal justification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citing Article 6.1 and/or Article 9.1 of GDPR </w:t>
            </w:r>
            <w:r w:rsidRPr="00B6088B">
              <w:rPr>
                <w:rFonts w:ascii="Arial" w:hAnsi="Arial" w:cs="Arial"/>
                <w:i/>
                <w:lang w:val="en-US"/>
              </w:rPr>
              <w:t>below along with any other information to support 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Please consider whether you can answer the same question(s) using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an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or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pseud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 w:rsidR="007524A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A80C6E" w:rsidRPr="0090762A" w14:paraId="0AA46B87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52013CD" w14:textId="67E39410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0BCFBD1E" w14:textId="77777777" w:rsidTr="00B6088B">
        <w:trPr>
          <w:trHeight w:hRule="exact" w:val="124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E9BC0CD" w14:textId="15428070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Geographi</w:t>
            </w:r>
            <w:r w:rsidR="00EF3657" w:rsidRPr="00B6088B">
              <w:rPr>
                <w:rFonts w:ascii="Arial" w:hAnsi="Arial" w:cs="Arial"/>
                <w:b/>
                <w:lang w:val="en-US"/>
              </w:rPr>
              <w:t>cal Area</w:t>
            </w:r>
          </w:p>
          <w:p w14:paraId="684074DA" w14:textId="21BEE836" w:rsidR="00A80C6E" w:rsidRPr="00B6088B" w:rsidRDefault="00A4369F" w:rsidP="00B6088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 specify which geographical area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s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)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you requir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is data to cover and why it is necessary to cover that are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="00EF3657" w:rsidRPr="00BA273E"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Failure to rationalise the geographic area may result in you being provided a smaller sample</w:t>
            </w:r>
            <w:r w:rsidR="00332A65" w:rsidRPr="00BA273E"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in accordance with the data minimisation principle of data protection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236CE7" w14:paraId="2819C4A4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B96ED48" w14:textId="33DF3230" w:rsidR="00B6088B" w:rsidRPr="00236CE7" w:rsidRDefault="00B6088B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63DAE363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FE164F0" w14:textId="77777777" w:rsidR="00A4369F" w:rsidRPr="00B6088B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Other data sets</w:t>
            </w:r>
          </w:p>
          <w:p w14:paraId="44EA1956" w14:textId="5EFE32A8" w:rsidR="00A80C6E" w:rsidRPr="00B6088B" w:rsidRDefault="00A4369F" w:rsidP="00E6515B">
            <w:pPr>
              <w:spacing w:after="0"/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If you need data linked to other data sets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ONS data, please specify which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links need to be made and why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71F18D1A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5F52436D" w14:textId="29C3B6B7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14:paraId="15CB6A05" w14:textId="77777777" w:rsidTr="00B6088B">
        <w:trPr>
          <w:trHeight w:hRule="exact" w:val="153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29B27" w14:textId="0E1D5499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 period of data</w:t>
            </w:r>
          </w:p>
          <w:p w14:paraId="74C71DB4" w14:textId="19C97313" w:rsidR="00A80C6E" w:rsidRPr="00B6088B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Enter the dates your data should cover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from dd/mm/yyyy to dd/mm/yyyy)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93D5C">
              <w:rPr>
                <w:rFonts w:ascii="Arial" w:hAnsi="Arial" w:cs="Arial"/>
                <w:i/>
                <w:lang w:val="en-US"/>
              </w:rPr>
              <w:t>i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ncluding why it is necessary to cover those dates. Failure to rationalise the timeframe may result in you being provided a smaller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r representativ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sample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in accordance with the data minimisation principle of data protection</w:t>
            </w:r>
            <w:r w:rsidR="00786781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4F3B81F3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AEFD63" w14:textId="4EBE8397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10DAE5CA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EDC063B" w14:textId="77777777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How long will you retain the data provided to you?</w:t>
            </w:r>
          </w:p>
          <w:p w14:paraId="1AE2FB99" w14:textId="5CCE370E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A273E">
              <w:rPr>
                <w:rFonts w:ascii="Arial" w:hAnsi="Arial" w:cs="Arial"/>
                <w:b/>
                <w:lang w:val="en-US"/>
              </w:rPr>
              <w:t>(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Provide justification for the retention period and be mindful of the storage limitation principle of data protection</w:t>
            </w:r>
            <w:r w:rsidR="00786781">
              <w:rPr>
                <w:rFonts w:ascii="Arial" w:hAnsi="Arial" w:cs="Arial"/>
                <w:bCs/>
                <w:i/>
                <w:iCs/>
                <w:lang w:val="en-US"/>
              </w:rPr>
              <w:t>.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7524A0" w:rsidRPr="0090762A" w14:paraId="1DA0DB80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A89D21" w14:textId="6A18DC36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tr w:rsidR="00A80C6E" w:rsidRPr="0090762A" w14:paraId="1D9699C8" w14:textId="77777777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8F52FF4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scales</w:t>
            </w:r>
          </w:p>
          <w:p w14:paraId="313D73F7" w14:textId="31748C24" w:rsidR="00A80C6E" w:rsidRPr="00BA273E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state the date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by which this data is needed including reasons for urgency etc.</w:t>
            </w:r>
            <w:r w:rsidR="00786781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3EDFD40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5965956" w14:textId="462EAA20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14:paraId="354E42C2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C196541" w14:textId="77777777" w:rsidR="00A80C6E" w:rsidRPr="00B6088B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Please enter any other information below</w:t>
            </w:r>
          </w:p>
        </w:tc>
      </w:tr>
      <w:tr w:rsidR="00A80C6E" w:rsidRPr="0090762A" w14:paraId="116DA444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663E5A5" w14:textId="77777777" w:rsidR="00A80C6E" w:rsidRPr="00BA273E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75C249E6" w14:textId="77777777" w:rsidTr="00B6088B">
        <w:trPr>
          <w:trHeight w:hRule="exact" w:val="96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6E455B09" w14:textId="5F311C44" w:rsidR="007524A0" w:rsidRPr="00786781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A273E">
              <w:rPr>
                <w:rFonts w:ascii="Arial" w:hAnsi="Arial" w:cs="Arial"/>
                <w:lang w:val="en-US"/>
              </w:rPr>
              <w:lastRenderedPageBreak/>
              <w:t>Signed</w:t>
            </w:r>
            <w:r w:rsidR="00236CE7" w:rsidRPr="00786781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36437675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002770">
      <w:footerReference w:type="default" r:id="rId13"/>
      <w:headerReference w:type="first" r:id="rId14"/>
      <w:footerReference w:type="first" r:id="rId15"/>
      <w:pgSz w:w="11906" w:h="16838" w:code="9"/>
      <w:pgMar w:top="1440" w:right="1077" w:bottom="992" w:left="1077" w:header="39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582F" w14:textId="77777777" w:rsidR="00255628" w:rsidRDefault="00255628">
      <w:pPr>
        <w:spacing w:after="0" w:line="240" w:lineRule="auto"/>
      </w:pPr>
      <w:r>
        <w:separator/>
      </w:r>
    </w:p>
  </w:endnote>
  <w:endnote w:type="continuationSeparator" w:id="0">
    <w:p w14:paraId="703B98E1" w14:textId="77777777" w:rsidR="00255628" w:rsidRDefault="0025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6C81" w14:textId="452B98E7" w:rsidR="0098268D" w:rsidRPr="00A5260C" w:rsidRDefault="00A80C6E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 Hoc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</w:t>
    </w:r>
    <w:r w:rsidR="008E6884">
      <w:rPr>
        <w:rFonts w:ascii="Arial" w:hAnsi="Arial" w:cs="Arial"/>
        <w:sz w:val="20"/>
        <w:szCs w:val="20"/>
      </w:rPr>
      <w:t xml:space="preserve"> - Dental </w:t>
    </w:r>
    <w:r w:rsidR="0098268D">
      <w:rPr>
        <w:rFonts w:ascii="Arial" w:hAnsi="Arial" w:cs="Arial"/>
        <w:sz w:val="20"/>
        <w:szCs w:val="20"/>
      </w:rPr>
      <w:t>(</w:t>
    </w:r>
    <w:r w:rsidR="008B79A7">
      <w:rPr>
        <w:rFonts w:ascii="Arial" w:hAnsi="Arial" w:cs="Arial"/>
        <w:sz w:val="20"/>
        <w:szCs w:val="20"/>
      </w:rPr>
      <w:t>0</w:t>
    </w:r>
    <w:r w:rsidR="009143E2">
      <w:rPr>
        <w:rFonts w:ascii="Arial" w:hAnsi="Arial" w:cs="Arial"/>
        <w:sz w:val="20"/>
        <w:szCs w:val="20"/>
      </w:rPr>
      <w:t>1-26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56E" w14:textId="7339D455" w:rsidR="00897809" w:rsidRPr="00A5260C" w:rsidRDefault="00A80C6E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 Hoc D</w:t>
    </w:r>
    <w:r w:rsidR="00C07CC0">
      <w:rPr>
        <w:rFonts w:ascii="Arial" w:hAnsi="Arial" w:cs="Arial"/>
        <w:sz w:val="20"/>
        <w:szCs w:val="20"/>
      </w:rPr>
      <w:t xml:space="preserve">ata </w:t>
    </w:r>
    <w:r>
      <w:rPr>
        <w:rFonts w:ascii="Arial" w:hAnsi="Arial" w:cs="Arial"/>
        <w:sz w:val="20"/>
        <w:szCs w:val="20"/>
      </w:rPr>
      <w:t>Request Form</w:t>
    </w:r>
    <w:r w:rsidR="008E6884">
      <w:rPr>
        <w:rFonts w:ascii="Arial" w:hAnsi="Arial" w:cs="Arial"/>
        <w:sz w:val="20"/>
        <w:szCs w:val="20"/>
      </w:rPr>
      <w:t xml:space="preserve"> - Dent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822F2B">
      <w:rPr>
        <w:rFonts w:ascii="Arial" w:hAnsi="Arial" w:cs="Arial"/>
        <w:sz w:val="20"/>
        <w:szCs w:val="20"/>
      </w:rPr>
      <w:t>0</w:t>
    </w:r>
    <w:r w:rsidR="007207E8">
      <w:rPr>
        <w:rFonts w:ascii="Arial" w:hAnsi="Arial" w:cs="Arial"/>
        <w:sz w:val="20"/>
        <w:szCs w:val="20"/>
      </w:rPr>
      <w:t>1</w:t>
    </w:r>
    <w:r w:rsidR="00822F2B">
      <w:rPr>
        <w:rFonts w:ascii="Arial" w:hAnsi="Arial" w:cs="Arial"/>
        <w:sz w:val="20"/>
        <w:szCs w:val="20"/>
      </w:rPr>
      <w:t>-</w:t>
    </w:r>
    <w:r w:rsidR="00BA273E">
      <w:rPr>
        <w:rFonts w:ascii="Arial" w:hAnsi="Arial" w:cs="Arial"/>
        <w:sz w:val="20"/>
        <w:szCs w:val="20"/>
      </w:rPr>
      <w:t>2</w:t>
    </w:r>
    <w:r w:rsidR="007207E8">
      <w:rPr>
        <w:rFonts w:ascii="Arial" w:hAnsi="Arial" w:cs="Arial"/>
        <w:sz w:val="20"/>
        <w:szCs w:val="20"/>
      </w:rPr>
      <w:t>6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718B" w14:textId="77777777" w:rsidR="00255628" w:rsidRDefault="00255628">
      <w:pPr>
        <w:spacing w:after="0" w:line="240" w:lineRule="auto"/>
      </w:pPr>
      <w:r>
        <w:separator/>
      </w:r>
    </w:p>
  </w:footnote>
  <w:footnote w:type="continuationSeparator" w:id="0">
    <w:p w14:paraId="34737310" w14:textId="77777777" w:rsidR="00255628" w:rsidRDefault="0025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DBF4" w14:textId="211AE30F" w:rsidR="00897809" w:rsidRDefault="00002770" w:rsidP="0000277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56EFC" wp14:editId="69C77DC0">
          <wp:simplePos x="0" y="0"/>
          <wp:positionH relativeFrom="column">
            <wp:posOffset>-683895</wp:posOffset>
          </wp:positionH>
          <wp:positionV relativeFrom="paragraph">
            <wp:posOffset>-1270</wp:posOffset>
          </wp:positionV>
          <wp:extent cx="7559040" cy="1333500"/>
          <wp:effectExtent l="0" t="0" r="381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1718069">
    <w:abstractNumId w:val="32"/>
  </w:num>
  <w:num w:numId="2" w16cid:durableId="617033264">
    <w:abstractNumId w:val="31"/>
  </w:num>
  <w:num w:numId="3" w16cid:durableId="896092463">
    <w:abstractNumId w:val="9"/>
  </w:num>
  <w:num w:numId="4" w16cid:durableId="606960951">
    <w:abstractNumId w:val="44"/>
  </w:num>
  <w:num w:numId="5" w16cid:durableId="973026855">
    <w:abstractNumId w:val="37"/>
  </w:num>
  <w:num w:numId="6" w16cid:durableId="387456661">
    <w:abstractNumId w:val="15"/>
  </w:num>
  <w:num w:numId="7" w16cid:durableId="1865897319">
    <w:abstractNumId w:val="40"/>
  </w:num>
  <w:num w:numId="8" w16cid:durableId="348487323">
    <w:abstractNumId w:val="29"/>
  </w:num>
  <w:num w:numId="9" w16cid:durableId="1512064742">
    <w:abstractNumId w:val="27"/>
  </w:num>
  <w:num w:numId="10" w16cid:durableId="2059670347">
    <w:abstractNumId w:val="34"/>
  </w:num>
  <w:num w:numId="11" w16cid:durableId="1494223502">
    <w:abstractNumId w:val="13"/>
  </w:num>
  <w:num w:numId="12" w16cid:durableId="644511298">
    <w:abstractNumId w:val="23"/>
  </w:num>
  <w:num w:numId="13" w16cid:durableId="261452461">
    <w:abstractNumId w:val="24"/>
  </w:num>
  <w:num w:numId="14" w16cid:durableId="1330134316">
    <w:abstractNumId w:val="22"/>
  </w:num>
  <w:num w:numId="15" w16cid:durableId="1374036024">
    <w:abstractNumId w:val="35"/>
  </w:num>
  <w:num w:numId="16" w16cid:durableId="1148209728">
    <w:abstractNumId w:val="16"/>
  </w:num>
  <w:num w:numId="17" w16cid:durableId="1090084915">
    <w:abstractNumId w:val="17"/>
  </w:num>
  <w:num w:numId="18" w16cid:durableId="718820492">
    <w:abstractNumId w:val="26"/>
  </w:num>
  <w:num w:numId="19" w16cid:durableId="141165884">
    <w:abstractNumId w:val="6"/>
  </w:num>
  <w:num w:numId="20" w16cid:durableId="1645423944">
    <w:abstractNumId w:val="12"/>
  </w:num>
  <w:num w:numId="21" w16cid:durableId="1943607976">
    <w:abstractNumId w:val="19"/>
  </w:num>
  <w:num w:numId="22" w16cid:durableId="2108383173">
    <w:abstractNumId w:val="14"/>
  </w:num>
  <w:num w:numId="23" w16cid:durableId="1276988074">
    <w:abstractNumId w:val="28"/>
  </w:num>
  <w:num w:numId="24" w16cid:durableId="221064304">
    <w:abstractNumId w:val="41"/>
  </w:num>
  <w:num w:numId="25" w16cid:durableId="1645233830">
    <w:abstractNumId w:val="4"/>
  </w:num>
  <w:num w:numId="26" w16cid:durableId="1941374400">
    <w:abstractNumId w:val="18"/>
  </w:num>
  <w:num w:numId="27" w16cid:durableId="1470051219">
    <w:abstractNumId w:val="20"/>
  </w:num>
  <w:num w:numId="28" w16cid:durableId="836110616">
    <w:abstractNumId w:val="5"/>
  </w:num>
  <w:num w:numId="29" w16cid:durableId="673873190">
    <w:abstractNumId w:val="39"/>
  </w:num>
  <w:num w:numId="30" w16cid:durableId="250309989">
    <w:abstractNumId w:val="42"/>
  </w:num>
  <w:num w:numId="31" w16cid:durableId="57359450">
    <w:abstractNumId w:val="43"/>
  </w:num>
  <w:num w:numId="32" w16cid:durableId="351566693">
    <w:abstractNumId w:val="30"/>
  </w:num>
  <w:num w:numId="33" w16cid:durableId="1994865774">
    <w:abstractNumId w:val="25"/>
  </w:num>
  <w:num w:numId="34" w16cid:durableId="797067951">
    <w:abstractNumId w:val="36"/>
  </w:num>
  <w:num w:numId="35" w16cid:durableId="970288128">
    <w:abstractNumId w:val="1"/>
  </w:num>
  <w:num w:numId="36" w16cid:durableId="1239824666">
    <w:abstractNumId w:val="8"/>
  </w:num>
  <w:num w:numId="37" w16cid:durableId="1818304613">
    <w:abstractNumId w:val="38"/>
  </w:num>
  <w:num w:numId="38" w16cid:durableId="1512067845">
    <w:abstractNumId w:val="11"/>
  </w:num>
  <w:num w:numId="39" w16cid:durableId="1171022275">
    <w:abstractNumId w:val="0"/>
  </w:num>
  <w:num w:numId="40" w16cid:durableId="1890460369">
    <w:abstractNumId w:val="3"/>
  </w:num>
  <w:num w:numId="41" w16cid:durableId="15927503">
    <w:abstractNumId w:val="21"/>
  </w:num>
  <w:num w:numId="42" w16cid:durableId="1917855495">
    <w:abstractNumId w:val="33"/>
  </w:num>
  <w:num w:numId="43" w16cid:durableId="1585719650">
    <w:abstractNumId w:val="10"/>
  </w:num>
  <w:num w:numId="44" w16cid:durableId="1595942172">
    <w:abstractNumId w:val="7"/>
  </w:num>
  <w:num w:numId="45" w16cid:durableId="12363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2770"/>
    <w:rsid w:val="00017CA9"/>
    <w:rsid w:val="00024737"/>
    <w:rsid w:val="0003448A"/>
    <w:rsid w:val="00044BD5"/>
    <w:rsid w:val="000516C7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E2A2F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36CE7"/>
    <w:rsid w:val="00241604"/>
    <w:rsid w:val="00254D8E"/>
    <w:rsid w:val="00255628"/>
    <w:rsid w:val="00271608"/>
    <w:rsid w:val="00274D32"/>
    <w:rsid w:val="002804CC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285C"/>
    <w:rsid w:val="002D57B8"/>
    <w:rsid w:val="002E0A56"/>
    <w:rsid w:val="002E11E7"/>
    <w:rsid w:val="00313F1F"/>
    <w:rsid w:val="00322EA4"/>
    <w:rsid w:val="00326AA8"/>
    <w:rsid w:val="0033267D"/>
    <w:rsid w:val="00332A65"/>
    <w:rsid w:val="0033561C"/>
    <w:rsid w:val="00340AD6"/>
    <w:rsid w:val="00344C70"/>
    <w:rsid w:val="00351ADA"/>
    <w:rsid w:val="00356946"/>
    <w:rsid w:val="003573FE"/>
    <w:rsid w:val="00361410"/>
    <w:rsid w:val="00375E32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0CF2"/>
    <w:rsid w:val="003D2888"/>
    <w:rsid w:val="003D4B18"/>
    <w:rsid w:val="003D58B0"/>
    <w:rsid w:val="003D5DB7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7992"/>
    <w:rsid w:val="0046166F"/>
    <w:rsid w:val="00484AE6"/>
    <w:rsid w:val="0048643C"/>
    <w:rsid w:val="00497F43"/>
    <w:rsid w:val="004B58B3"/>
    <w:rsid w:val="004C3E58"/>
    <w:rsid w:val="004D0798"/>
    <w:rsid w:val="004F0F45"/>
    <w:rsid w:val="004F40CD"/>
    <w:rsid w:val="005051B6"/>
    <w:rsid w:val="005063AD"/>
    <w:rsid w:val="00510FC1"/>
    <w:rsid w:val="00515F41"/>
    <w:rsid w:val="00517E20"/>
    <w:rsid w:val="00530A9A"/>
    <w:rsid w:val="00530D45"/>
    <w:rsid w:val="00532B5A"/>
    <w:rsid w:val="005546C2"/>
    <w:rsid w:val="005578FD"/>
    <w:rsid w:val="00572B2B"/>
    <w:rsid w:val="0057337D"/>
    <w:rsid w:val="00590380"/>
    <w:rsid w:val="005934FB"/>
    <w:rsid w:val="005A2ADD"/>
    <w:rsid w:val="005B64C9"/>
    <w:rsid w:val="005D0C7F"/>
    <w:rsid w:val="005D275C"/>
    <w:rsid w:val="005D58CE"/>
    <w:rsid w:val="00613253"/>
    <w:rsid w:val="00616408"/>
    <w:rsid w:val="00641C0F"/>
    <w:rsid w:val="00643743"/>
    <w:rsid w:val="006506E7"/>
    <w:rsid w:val="006615FD"/>
    <w:rsid w:val="00686CD8"/>
    <w:rsid w:val="00692256"/>
    <w:rsid w:val="00693D5C"/>
    <w:rsid w:val="00694987"/>
    <w:rsid w:val="006A171C"/>
    <w:rsid w:val="006B3376"/>
    <w:rsid w:val="006C02E4"/>
    <w:rsid w:val="006C4C91"/>
    <w:rsid w:val="006E0924"/>
    <w:rsid w:val="006F582D"/>
    <w:rsid w:val="007027EF"/>
    <w:rsid w:val="0071169D"/>
    <w:rsid w:val="0071455E"/>
    <w:rsid w:val="007207E8"/>
    <w:rsid w:val="007245B9"/>
    <w:rsid w:val="00740E7E"/>
    <w:rsid w:val="00745774"/>
    <w:rsid w:val="007472B7"/>
    <w:rsid w:val="007524A0"/>
    <w:rsid w:val="00756B81"/>
    <w:rsid w:val="007732AE"/>
    <w:rsid w:val="00786781"/>
    <w:rsid w:val="00797A6C"/>
    <w:rsid w:val="007B533E"/>
    <w:rsid w:val="007C05B6"/>
    <w:rsid w:val="007C1CA0"/>
    <w:rsid w:val="007C5401"/>
    <w:rsid w:val="007C63FA"/>
    <w:rsid w:val="007D5B6C"/>
    <w:rsid w:val="007E38C2"/>
    <w:rsid w:val="007E5740"/>
    <w:rsid w:val="007F0F79"/>
    <w:rsid w:val="007F19D4"/>
    <w:rsid w:val="007F3DC8"/>
    <w:rsid w:val="00801E1E"/>
    <w:rsid w:val="008022E9"/>
    <w:rsid w:val="00803386"/>
    <w:rsid w:val="00810CA8"/>
    <w:rsid w:val="00817E0B"/>
    <w:rsid w:val="00822F2B"/>
    <w:rsid w:val="00824F41"/>
    <w:rsid w:val="00825FD2"/>
    <w:rsid w:val="00831662"/>
    <w:rsid w:val="008339A2"/>
    <w:rsid w:val="008353B7"/>
    <w:rsid w:val="00854E17"/>
    <w:rsid w:val="008552B4"/>
    <w:rsid w:val="0086343D"/>
    <w:rsid w:val="008704D8"/>
    <w:rsid w:val="00871166"/>
    <w:rsid w:val="00897809"/>
    <w:rsid w:val="008B2880"/>
    <w:rsid w:val="008B79A7"/>
    <w:rsid w:val="008D0777"/>
    <w:rsid w:val="008E4661"/>
    <w:rsid w:val="008E5C86"/>
    <w:rsid w:val="008E6884"/>
    <w:rsid w:val="008F1AEE"/>
    <w:rsid w:val="00904098"/>
    <w:rsid w:val="00906AE3"/>
    <w:rsid w:val="0090762A"/>
    <w:rsid w:val="00910296"/>
    <w:rsid w:val="009143E2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42439"/>
    <w:rsid w:val="00954077"/>
    <w:rsid w:val="00957214"/>
    <w:rsid w:val="009573B2"/>
    <w:rsid w:val="009608CB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3EAE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B0F21"/>
    <w:rsid w:val="00AD092C"/>
    <w:rsid w:val="00AE377B"/>
    <w:rsid w:val="00AE51BF"/>
    <w:rsid w:val="00B03673"/>
    <w:rsid w:val="00B13DC1"/>
    <w:rsid w:val="00B27584"/>
    <w:rsid w:val="00B45817"/>
    <w:rsid w:val="00B6088B"/>
    <w:rsid w:val="00B61D62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273E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268A3"/>
    <w:rsid w:val="00C36659"/>
    <w:rsid w:val="00C4426D"/>
    <w:rsid w:val="00C65A5B"/>
    <w:rsid w:val="00C70722"/>
    <w:rsid w:val="00C73D0B"/>
    <w:rsid w:val="00C746F6"/>
    <w:rsid w:val="00C9267C"/>
    <w:rsid w:val="00C939D5"/>
    <w:rsid w:val="00CC3BBF"/>
    <w:rsid w:val="00CD7D1E"/>
    <w:rsid w:val="00CE1AD3"/>
    <w:rsid w:val="00CF69FF"/>
    <w:rsid w:val="00D01ABA"/>
    <w:rsid w:val="00D02BD8"/>
    <w:rsid w:val="00D0718B"/>
    <w:rsid w:val="00D36539"/>
    <w:rsid w:val="00D66A3C"/>
    <w:rsid w:val="00D92FBC"/>
    <w:rsid w:val="00D9315A"/>
    <w:rsid w:val="00DA577D"/>
    <w:rsid w:val="00DA5C52"/>
    <w:rsid w:val="00DB3DAD"/>
    <w:rsid w:val="00DB51A4"/>
    <w:rsid w:val="00DC6203"/>
    <w:rsid w:val="00DD3296"/>
    <w:rsid w:val="00DE008A"/>
    <w:rsid w:val="00DE26AE"/>
    <w:rsid w:val="00DE3E23"/>
    <w:rsid w:val="00DE6505"/>
    <w:rsid w:val="00DF665D"/>
    <w:rsid w:val="00DF776D"/>
    <w:rsid w:val="00E05B01"/>
    <w:rsid w:val="00E36ED2"/>
    <w:rsid w:val="00E373A0"/>
    <w:rsid w:val="00E375E0"/>
    <w:rsid w:val="00E37E96"/>
    <w:rsid w:val="00E4189D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3657"/>
    <w:rsid w:val="00EF4450"/>
    <w:rsid w:val="00EF64E2"/>
    <w:rsid w:val="00F12E08"/>
    <w:rsid w:val="00F14AD4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0E25"/>
    <w:rsid w:val="00FC40C6"/>
    <w:rsid w:val="00FD11AB"/>
    <w:rsid w:val="00FE23E7"/>
    <w:rsid w:val="00FE2E7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39A61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ervicesSupport@nhsbsa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queries@nhsbsa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51D26-8DFC-4345-A551-11FFBCAA7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F57B13-01B2-4DA8-A4B0-2C98EC96F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6419E-A6A6-4E18-AB70-6D9F5BA6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DA8E0-6DBD-41D8-8D23-E6D1A0568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8</Words>
  <Characters>4000</Characters>
  <Application>Microsoft Office Word</Application>
  <DocSecurity>0</DocSecurity>
  <Lines>14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695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Dan Thompson</cp:lastModifiedBy>
  <cp:revision>4</cp:revision>
  <cp:lastPrinted>2016-06-28T08:02:00Z</cp:lastPrinted>
  <dcterms:created xsi:type="dcterms:W3CDTF">2026-01-08T09:09:00Z</dcterms:created>
  <dcterms:modified xsi:type="dcterms:W3CDTF">2026-0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